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0F48" w14:textId="62F3D53E" w:rsidR="00626665" w:rsidRDefault="00626665" w:rsidP="00437389">
      <w:pPr>
        <w:spacing w:after="0" w:line="240" w:lineRule="auto"/>
        <w:jc w:val="right"/>
      </w:pPr>
      <w:r>
        <w:t>Załącznik nr 8 do Regulaminu działania</w:t>
      </w:r>
    </w:p>
    <w:p w14:paraId="2F5303BD" w14:textId="4DD7FCEC" w:rsidR="00626665" w:rsidRDefault="00626665" w:rsidP="00437389">
      <w:pPr>
        <w:spacing w:after="0" w:line="240" w:lineRule="auto"/>
        <w:jc w:val="right"/>
      </w:pPr>
      <w:r>
        <w:t>Komisji ds. Etyki Badań Naukowych z Udziałem Człowieka przy CIOP – PIB</w:t>
      </w:r>
    </w:p>
    <w:p w14:paraId="720ED867" w14:textId="77777777" w:rsidR="00437389" w:rsidRDefault="00437389" w:rsidP="00437389">
      <w:pPr>
        <w:spacing w:after="0" w:line="240" w:lineRule="auto"/>
        <w:jc w:val="right"/>
      </w:pPr>
    </w:p>
    <w:p w14:paraId="1EC3478C" w14:textId="77777777" w:rsidR="00626665" w:rsidRPr="00437389" w:rsidRDefault="00626665" w:rsidP="00437389">
      <w:pPr>
        <w:spacing w:after="0" w:line="240" w:lineRule="auto"/>
        <w:jc w:val="center"/>
        <w:rPr>
          <w:b/>
          <w:bCs/>
        </w:rPr>
      </w:pPr>
      <w:r w:rsidRPr="00437389">
        <w:rPr>
          <w:b/>
          <w:bCs/>
        </w:rPr>
        <w:t>OŚWIADCZENIE RECENZENTA O SPEŁNIENIU LUB NIESPEŁNIENIU WYMAGAŃ</w:t>
      </w:r>
    </w:p>
    <w:p w14:paraId="449C9030" w14:textId="77777777" w:rsidR="00626665" w:rsidRPr="00437389" w:rsidRDefault="00626665" w:rsidP="00437389">
      <w:pPr>
        <w:spacing w:after="0" w:line="240" w:lineRule="auto"/>
        <w:jc w:val="center"/>
        <w:rPr>
          <w:b/>
          <w:bCs/>
        </w:rPr>
      </w:pPr>
      <w:r w:rsidRPr="00437389">
        <w:rPr>
          <w:b/>
          <w:bCs/>
        </w:rPr>
        <w:t>OKREŚLONYCH UCHWAŁĄ WARUNKOWO POZYTYWNĄ</w:t>
      </w:r>
    </w:p>
    <w:p w14:paraId="45546278" w14:textId="2C9DA016" w:rsidR="00626665" w:rsidRDefault="00626665" w:rsidP="00437389">
      <w:pPr>
        <w:spacing w:after="0" w:line="240" w:lineRule="auto"/>
        <w:jc w:val="center"/>
        <w:rPr>
          <w:b/>
          <w:bCs/>
        </w:rPr>
      </w:pPr>
      <w:r w:rsidRPr="00437389">
        <w:rPr>
          <w:b/>
          <w:bCs/>
        </w:rPr>
        <w:t>(WZÓR)</w:t>
      </w:r>
    </w:p>
    <w:p w14:paraId="36133C8B" w14:textId="77777777" w:rsidR="00437389" w:rsidRPr="00437389" w:rsidRDefault="00437389" w:rsidP="00437389">
      <w:pPr>
        <w:spacing w:after="0" w:line="240" w:lineRule="auto"/>
        <w:jc w:val="center"/>
        <w:rPr>
          <w:b/>
          <w:bCs/>
        </w:rPr>
      </w:pPr>
    </w:p>
    <w:p w14:paraId="5152780C" w14:textId="77777777" w:rsidR="00626665" w:rsidRPr="00AC7181" w:rsidRDefault="00626665" w:rsidP="00626665">
      <w:pPr>
        <w:jc w:val="both"/>
        <w:rPr>
          <w:b/>
          <w:bCs/>
        </w:rPr>
      </w:pPr>
      <w:r w:rsidRPr="00AC7181">
        <w:rPr>
          <w:b/>
          <w:bCs/>
        </w:rPr>
        <w:t>Dot. badania [tytuł] objętego wnioskiem z dn. … r.</w:t>
      </w:r>
    </w:p>
    <w:p w14:paraId="63D4581F" w14:textId="77777777" w:rsidR="00626665" w:rsidRDefault="00626665" w:rsidP="00626665">
      <w:pPr>
        <w:jc w:val="both"/>
      </w:pPr>
      <w:r>
        <w:t>[Imię i nazwisko recenzenta]</w:t>
      </w:r>
    </w:p>
    <w:p w14:paraId="3717B0C1" w14:textId="6E60B2D6" w:rsidR="00626665" w:rsidRDefault="00626665" w:rsidP="00626665">
      <w:pPr>
        <w:jc w:val="both"/>
      </w:pPr>
      <w:r>
        <w:t>Niniejszym oświadczam, że określone przez Komisję ds. Etyki Badań Naukowych z Udziałem</w:t>
      </w:r>
      <w:r w:rsidR="00437389">
        <w:t xml:space="preserve"> </w:t>
      </w:r>
      <w:r>
        <w:t>Człowieka przy CIOP – PIB w uchwale warunkowo pozytywnej nr</w:t>
      </w:r>
      <w:proofErr w:type="gramStart"/>
      <w:r>
        <w:t xml:space="preserve"> ….</w:t>
      </w:r>
      <w:proofErr w:type="gramEnd"/>
      <w:r>
        <w:t>/… r. z dn. …., zmiany</w:t>
      </w:r>
      <w:r w:rsidR="00437389">
        <w:t xml:space="preserve"> </w:t>
      </w:r>
      <w:r>
        <w:t>i poprawki dla uzyskania przez planowane badanie pn. [tytuł badania] oceny pozytywnej tj.:</w:t>
      </w:r>
    </w:p>
    <w:p w14:paraId="22E4B102" w14:textId="77777777" w:rsidR="00626665" w:rsidRDefault="00626665" w:rsidP="00626665">
      <w:pPr>
        <w:jc w:val="both"/>
      </w:pPr>
      <w:r>
        <w:t>1. …</w:t>
      </w:r>
    </w:p>
    <w:p w14:paraId="3A676BD9" w14:textId="77777777" w:rsidR="00626665" w:rsidRDefault="00626665" w:rsidP="00626665">
      <w:pPr>
        <w:jc w:val="both"/>
      </w:pPr>
      <w:r>
        <w:t>2. …</w:t>
      </w:r>
    </w:p>
    <w:p w14:paraId="2CA140AB" w14:textId="77777777" w:rsidR="00626665" w:rsidRDefault="00626665" w:rsidP="00626665">
      <w:pPr>
        <w:jc w:val="both"/>
      </w:pPr>
      <w:r>
        <w:t>Zostały/nie zostały przez głównego wykonawcę badania wprowadzone.</w:t>
      </w:r>
    </w:p>
    <w:p w14:paraId="054A808D" w14:textId="2321287A" w:rsidR="00626665" w:rsidRDefault="00626665" w:rsidP="00626665">
      <w:pPr>
        <w:jc w:val="both"/>
      </w:pPr>
      <w:r>
        <w:t>W związku z powyższym wnoszę o podjęcie przez Komisję uchwały stanowiącej,</w:t>
      </w:r>
      <w:r w:rsidR="00FE54AF">
        <w:t xml:space="preserve"> </w:t>
      </w:r>
      <w:r>
        <w:t>że przez planowane badanie pt. [tytuł badania] uzyskało ocenę pozytywną/negatywną.</w:t>
      </w:r>
    </w:p>
    <w:p w14:paraId="63625493" w14:textId="77777777" w:rsidR="00F41E43" w:rsidRDefault="00F41E43" w:rsidP="00F41E43">
      <w:pPr>
        <w:spacing w:after="0" w:line="240" w:lineRule="auto"/>
        <w:jc w:val="right"/>
      </w:pPr>
    </w:p>
    <w:p w14:paraId="16325813" w14:textId="16FF8371" w:rsidR="00626665" w:rsidRDefault="00626665" w:rsidP="00AC7181">
      <w:pPr>
        <w:spacing w:after="0" w:line="240" w:lineRule="auto"/>
      </w:pPr>
      <w:r>
        <w:t>Data: ……………………….</w:t>
      </w:r>
    </w:p>
    <w:p w14:paraId="246982E2" w14:textId="77777777" w:rsidR="00626665" w:rsidRDefault="00626665" w:rsidP="00F41E43">
      <w:pPr>
        <w:spacing w:after="0" w:line="240" w:lineRule="auto"/>
        <w:jc w:val="right"/>
      </w:pPr>
      <w:r>
        <w:t>_________________________</w:t>
      </w:r>
    </w:p>
    <w:p w14:paraId="1189EA5F" w14:textId="11915D7F" w:rsidR="00A96C3D" w:rsidRDefault="00AC7181" w:rsidP="00752CD3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</w:t>
      </w:r>
      <w:r w:rsidR="00626665">
        <w:t>[czytelny podpis]</w:t>
      </w:r>
    </w:p>
    <w:sectPr w:rsidR="00A96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73D3" w14:textId="77777777" w:rsidR="000428C5" w:rsidRDefault="000428C5" w:rsidP="00F32A83">
      <w:pPr>
        <w:spacing w:after="0" w:line="240" w:lineRule="auto"/>
      </w:pPr>
      <w:r>
        <w:separator/>
      </w:r>
    </w:p>
  </w:endnote>
  <w:endnote w:type="continuationSeparator" w:id="0">
    <w:p w14:paraId="1F721D2C" w14:textId="77777777" w:rsidR="000428C5" w:rsidRDefault="000428C5" w:rsidP="00F3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DCFBA03E-B9EB-41DC-9132-E51C66023A2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  <w:embedRegular r:id="rId2" w:fontKey="{7539B37B-A9E1-4F55-86FA-D2F0C68216A0}"/>
    <w:embedBold r:id="rId3" w:fontKey="{14D210CA-B4EA-44BD-BB87-C9FBE24F3AE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0B398E2E-0CCE-4090-9F9A-BA253102EDE2}"/>
    <w:embedBold r:id="rId5" w:fontKey="{1C762E06-3E0D-4E32-B1A9-0436386BBA0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9E54EF26-4D21-4B94-907A-61842C6251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97B7" w14:textId="77777777" w:rsidR="000428C5" w:rsidRDefault="000428C5" w:rsidP="00F32A83">
      <w:pPr>
        <w:spacing w:after="0" w:line="240" w:lineRule="auto"/>
      </w:pPr>
      <w:r>
        <w:separator/>
      </w:r>
    </w:p>
  </w:footnote>
  <w:footnote w:type="continuationSeparator" w:id="0">
    <w:p w14:paraId="2AE3176E" w14:textId="77777777" w:rsidR="000428C5" w:rsidRDefault="000428C5" w:rsidP="00F3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F"/>
    <w:multiLevelType w:val="hybridMultilevel"/>
    <w:tmpl w:val="4D8A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AEFF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04A"/>
    <w:multiLevelType w:val="hybridMultilevel"/>
    <w:tmpl w:val="4C745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697"/>
    <w:multiLevelType w:val="hybridMultilevel"/>
    <w:tmpl w:val="9DC887BC"/>
    <w:lvl w:ilvl="0" w:tplc="FA564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CF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523"/>
    <w:multiLevelType w:val="hybridMultilevel"/>
    <w:tmpl w:val="6EEC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31DD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C"/>
    <w:multiLevelType w:val="hybridMultilevel"/>
    <w:tmpl w:val="4A262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5E82"/>
    <w:multiLevelType w:val="hybridMultilevel"/>
    <w:tmpl w:val="25F0E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B3830"/>
    <w:multiLevelType w:val="hybridMultilevel"/>
    <w:tmpl w:val="9CC4814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2F9"/>
    <w:multiLevelType w:val="hybridMultilevel"/>
    <w:tmpl w:val="01BCC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06F39"/>
    <w:multiLevelType w:val="hybridMultilevel"/>
    <w:tmpl w:val="3B8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9EC"/>
    <w:multiLevelType w:val="hybridMultilevel"/>
    <w:tmpl w:val="2960D5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585392"/>
    <w:multiLevelType w:val="hybridMultilevel"/>
    <w:tmpl w:val="4800A9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DD2B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17C"/>
    <w:multiLevelType w:val="hybridMultilevel"/>
    <w:tmpl w:val="19F4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7815"/>
    <w:multiLevelType w:val="hybridMultilevel"/>
    <w:tmpl w:val="3918B7B0"/>
    <w:lvl w:ilvl="0" w:tplc="7BF49E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99428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B67A3"/>
    <w:multiLevelType w:val="hybridMultilevel"/>
    <w:tmpl w:val="57BC22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EB70D82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15318E"/>
    <w:multiLevelType w:val="hybridMultilevel"/>
    <w:tmpl w:val="7D6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0573"/>
    <w:multiLevelType w:val="hybridMultilevel"/>
    <w:tmpl w:val="7E5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0FE"/>
    <w:multiLevelType w:val="hybridMultilevel"/>
    <w:tmpl w:val="1BE8F29E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C24"/>
    <w:multiLevelType w:val="hybridMultilevel"/>
    <w:tmpl w:val="03DC8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92CF3"/>
    <w:multiLevelType w:val="hybridMultilevel"/>
    <w:tmpl w:val="3C38800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E6A"/>
    <w:multiLevelType w:val="hybridMultilevel"/>
    <w:tmpl w:val="D924CBB8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5812"/>
    <w:multiLevelType w:val="hybridMultilevel"/>
    <w:tmpl w:val="DD20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7ED6"/>
    <w:multiLevelType w:val="hybridMultilevel"/>
    <w:tmpl w:val="3C84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7006D"/>
    <w:multiLevelType w:val="hybridMultilevel"/>
    <w:tmpl w:val="6A780872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57984">
    <w:abstractNumId w:val="24"/>
  </w:num>
  <w:num w:numId="2" w16cid:durableId="691959619">
    <w:abstractNumId w:val="3"/>
  </w:num>
  <w:num w:numId="3" w16cid:durableId="1595631323">
    <w:abstractNumId w:val="22"/>
  </w:num>
  <w:num w:numId="4" w16cid:durableId="119958790">
    <w:abstractNumId w:val="15"/>
  </w:num>
  <w:num w:numId="5" w16cid:durableId="1771001904">
    <w:abstractNumId w:val="14"/>
  </w:num>
  <w:num w:numId="6" w16cid:durableId="504365242">
    <w:abstractNumId w:val="0"/>
  </w:num>
  <w:num w:numId="7" w16cid:durableId="1689715423">
    <w:abstractNumId w:val="1"/>
  </w:num>
  <w:num w:numId="8" w16cid:durableId="177550593">
    <w:abstractNumId w:val="12"/>
  </w:num>
  <w:num w:numId="9" w16cid:durableId="278534771">
    <w:abstractNumId w:val="4"/>
  </w:num>
  <w:num w:numId="10" w16cid:durableId="1504510314">
    <w:abstractNumId w:val="23"/>
  </w:num>
  <w:num w:numId="11" w16cid:durableId="1837915501">
    <w:abstractNumId w:val="9"/>
  </w:num>
  <w:num w:numId="12" w16cid:durableId="1237010129">
    <w:abstractNumId w:val="11"/>
  </w:num>
  <w:num w:numId="13" w16cid:durableId="256793546">
    <w:abstractNumId w:val="6"/>
  </w:num>
  <w:num w:numId="14" w16cid:durableId="800726150">
    <w:abstractNumId w:val="7"/>
  </w:num>
  <w:num w:numId="15" w16cid:durableId="1427461905">
    <w:abstractNumId w:val="2"/>
  </w:num>
  <w:num w:numId="16" w16cid:durableId="531068305">
    <w:abstractNumId w:val="16"/>
  </w:num>
  <w:num w:numId="17" w16cid:durableId="370107354">
    <w:abstractNumId w:val="17"/>
  </w:num>
  <w:num w:numId="18" w16cid:durableId="945190321">
    <w:abstractNumId w:val="10"/>
  </w:num>
  <w:num w:numId="19" w16cid:durableId="499740643">
    <w:abstractNumId w:val="8"/>
  </w:num>
  <w:num w:numId="20" w16cid:durableId="1881434833">
    <w:abstractNumId w:val="5"/>
  </w:num>
  <w:num w:numId="21" w16cid:durableId="431097174">
    <w:abstractNumId w:val="19"/>
  </w:num>
  <w:num w:numId="22" w16cid:durableId="1610351551">
    <w:abstractNumId w:val="13"/>
  </w:num>
  <w:num w:numId="23" w16cid:durableId="256328046">
    <w:abstractNumId w:val="21"/>
  </w:num>
  <w:num w:numId="24" w16cid:durableId="1303463441">
    <w:abstractNumId w:val="20"/>
  </w:num>
  <w:num w:numId="25" w16cid:durableId="97349039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5"/>
    <w:rsid w:val="000428C5"/>
    <w:rsid w:val="00082C45"/>
    <w:rsid w:val="000B3B52"/>
    <w:rsid w:val="00162E63"/>
    <w:rsid w:val="001F2E08"/>
    <w:rsid w:val="002A7433"/>
    <w:rsid w:val="002D5299"/>
    <w:rsid w:val="003C157A"/>
    <w:rsid w:val="00437389"/>
    <w:rsid w:val="00467598"/>
    <w:rsid w:val="00525DDA"/>
    <w:rsid w:val="00626665"/>
    <w:rsid w:val="006855F8"/>
    <w:rsid w:val="006C174F"/>
    <w:rsid w:val="00730EB3"/>
    <w:rsid w:val="00752CD3"/>
    <w:rsid w:val="009E00BE"/>
    <w:rsid w:val="00A504BE"/>
    <w:rsid w:val="00A96C3D"/>
    <w:rsid w:val="00AC7181"/>
    <w:rsid w:val="00B84AAF"/>
    <w:rsid w:val="00BA703B"/>
    <w:rsid w:val="00C20AC9"/>
    <w:rsid w:val="00C45A21"/>
    <w:rsid w:val="00DB06EE"/>
    <w:rsid w:val="00E95051"/>
    <w:rsid w:val="00ED376E"/>
    <w:rsid w:val="00F30524"/>
    <w:rsid w:val="00F32A83"/>
    <w:rsid w:val="00F41E43"/>
    <w:rsid w:val="00F87533"/>
    <w:rsid w:val="00FD2C0C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5617"/>
  <w15:chartTrackingRefBased/>
  <w15:docId w15:val="{D939BD08-02D3-4089-BC62-E0BC793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Lato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2C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C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00BE"/>
    <w:pPr>
      <w:ind w:left="720"/>
      <w:contextualSpacing/>
    </w:pPr>
  </w:style>
  <w:style w:type="table" w:styleId="Tabela-Siatka">
    <w:name w:val="Table Grid"/>
    <w:basedOn w:val="Standardowy"/>
    <w:uiPriority w:val="39"/>
    <w:rsid w:val="0043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AD1-691D-429C-B1E0-F35D1A2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o</dc:creator>
  <cp:keywords/>
  <dc:description/>
  <cp:lastModifiedBy>Jacek Kurowski</cp:lastModifiedBy>
  <cp:revision>3</cp:revision>
  <dcterms:created xsi:type="dcterms:W3CDTF">2026-04-02T11:41:00Z</dcterms:created>
  <dcterms:modified xsi:type="dcterms:W3CDTF">2026-04-02T11:44:00Z</dcterms:modified>
</cp:coreProperties>
</file>